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17F79830" w:rsidR="00425495" w:rsidRPr="00B07DEF" w:rsidRDefault="00BF42F7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5403A9">
        <w:rPr>
          <w:rFonts w:ascii="Arial" w:eastAsia="Calibri" w:hAnsi="Arial" w:cs="Arial"/>
          <w:b/>
          <w:bCs/>
          <w:sz w:val="16"/>
          <w:szCs w:val="16"/>
        </w:rPr>
        <w:t>Dette skjemaet inneholder ikke tilstrekkelig informasjon som rapport for del- og sluttutbetaling. Skjemaet skal fylles ut og sendes med som vedlegg til den digitale utbetalingsanmodningen.</w:t>
      </w:r>
      <w:r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="00604A2E"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109623CF" w:rsidR="000106DC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 xml:space="preserve">Mer utfyllende prosjektrapport og regnskap kan legges ved som </w:t>
      </w:r>
      <w:r w:rsidR="00062FCF">
        <w:rPr>
          <w:rFonts w:ascii="Arial" w:eastAsia="Calibri" w:hAnsi="Arial" w:cs="Arial"/>
          <w:b/>
          <w:bCs/>
          <w:sz w:val="16"/>
          <w:szCs w:val="16"/>
        </w:rPr>
        <w:t xml:space="preserve">eget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p w14:paraId="6AE882C8" w14:textId="77777777" w:rsidR="00BF42F7" w:rsidRPr="00B07DEF" w:rsidRDefault="00BF42F7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33DBB93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062FC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ksnummer</w:t>
            </w:r>
            <w:r w:rsidR="00062F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navn på søk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  <w:tr w:rsidR="00D651CE" w:rsidRPr="00AA263F" w14:paraId="31A208DA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E9510B6" w14:textId="25C7666E" w:rsidR="00D651CE" w:rsidRPr="00AA263F" w:rsidRDefault="00D651CE" w:rsidP="00D651C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ppgi navn på søker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7AF0D68" w14:textId="77777777" w:rsidR="00D651CE" w:rsidRPr="00AA263F" w:rsidRDefault="00D651CE" w:rsidP="00D651CE">
            <w:pPr>
              <w:rPr>
                <w:rFonts w:ascii="Arial" w:hAnsi="Arial" w:cs="Arial"/>
                <w:sz w:val="16"/>
                <w:szCs w:val="18"/>
              </w:rPr>
            </w:pPr>
            <w:permStart w:id="1874338460" w:edGrp="everyone"/>
            <w:permEnd w:id="1874338460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3405C50" w:rsidR="00E116A9" w:rsidRDefault="00E116A9" w:rsidP="00E116A9">
      <w:pPr>
        <w:spacing w:after="0"/>
        <w:rPr>
          <w:rFonts w:ascii="Arial" w:hAnsi="Arial" w:cs="Arial"/>
        </w:rPr>
      </w:pPr>
    </w:p>
    <w:p w14:paraId="27221ABE" w14:textId="77777777" w:rsidR="003D0E6E" w:rsidRPr="00AA263F" w:rsidRDefault="003D0E6E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4EE108A" w:rsidR="008F6C44" w:rsidRDefault="008F6C44"/>
    <w:p w14:paraId="6BFD6EE6" w14:textId="749455A1" w:rsidR="00BF42F7" w:rsidRPr="00BF42F7" w:rsidRDefault="00BF42F7" w:rsidP="00BF42F7"/>
    <w:p w14:paraId="79A5E6DD" w14:textId="6C96A358" w:rsidR="00BF42F7" w:rsidRPr="00BF42F7" w:rsidRDefault="00BF42F7" w:rsidP="00BF42F7"/>
    <w:p w14:paraId="6A0558EF" w14:textId="77777777" w:rsidR="00BF42F7" w:rsidRPr="00BF42F7" w:rsidRDefault="00BF42F7" w:rsidP="00BF42F7"/>
    <w:sectPr w:rsidR="00BF42F7" w:rsidRPr="00BF42F7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031B" w14:textId="77777777" w:rsidR="00532E8F" w:rsidRDefault="00532E8F" w:rsidP="00B43A4D">
      <w:pPr>
        <w:spacing w:after="0" w:line="240" w:lineRule="auto"/>
      </w:pPr>
      <w:r>
        <w:separator/>
      </w:r>
    </w:p>
  </w:endnote>
  <w:endnote w:type="continuationSeparator" w:id="0">
    <w:p w14:paraId="1DA33F12" w14:textId="77777777" w:rsidR="00532E8F" w:rsidRDefault="00532E8F" w:rsidP="00B43A4D">
      <w:pPr>
        <w:spacing w:after="0" w:line="240" w:lineRule="auto"/>
      </w:pPr>
      <w:r>
        <w:continuationSeparator/>
      </w:r>
    </w:p>
  </w:endnote>
  <w:endnote w:type="continuationNotice" w:id="1">
    <w:p w14:paraId="0647BB4F" w14:textId="77777777" w:rsidR="00532E8F" w:rsidRDefault="0053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6F5D" w14:textId="3B2E1D39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</w:t>
    </w:r>
    <w:r w:rsidR="00BF42F7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A5E18" w14:textId="77777777" w:rsidR="00532E8F" w:rsidRDefault="00532E8F" w:rsidP="00B43A4D">
      <w:pPr>
        <w:spacing w:after="0" w:line="240" w:lineRule="auto"/>
      </w:pPr>
      <w:r>
        <w:separator/>
      </w:r>
    </w:p>
  </w:footnote>
  <w:footnote w:type="continuationSeparator" w:id="0">
    <w:p w14:paraId="31952F25" w14:textId="77777777" w:rsidR="00532E8F" w:rsidRDefault="00532E8F" w:rsidP="00B43A4D">
      <w:pPr>
        <w:spacing w:after="0" w:line="240" w:lineRule="auto"/>
      </w:pPr>
      <w:r>
        <w:continuationSeparator/>
      </w:r>
    </w:p>
  </w:footnote>
  <w:footnote w:type="continuationNotice" w:id="1">
    <w:p w14:paraId="4AF2FDDC" w14:textId="77777777" w:rsidR="00532E8F" w:rsidRDefault="00532E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HMvzDgOcVK0n9QDoQ+4X70xx2gX381a0EPSaKl01Ogg6SGiAZMMuBr3CQfJ4lj6cBfGl9Eh4BDEi4cu9z7sHhg==" w:salt="fVtLivlG/jIiQD6yKn2S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62FCF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0E6E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01738"/>
    <w:rsid w:val="005167E8"/>
    <w:rsid w:val="00532E8F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1475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BF42F7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651CE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0FF6C65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2" ma:contentTypeDescription="Create a new document." ma:contentTypeScope="" ma:versionID="2f045ce5d2682d68781654371dcf4994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541806461cad3ab3b443dfa27f9ae1b0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51C20-D5A1-4FD5-AA71-0724AC4B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19</Words>
  <Characters>3281</Characters>
  <Application>Microsoft Office Word</Application>
  <DocSecurity>8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Turid Asklund Trötscher</cp:lastModifiedBy>
  <cp:revision>48</cp:revision>
  <dcterms:created xsi:type="dcterms:W3CDTF">2020-03-29T20:20:00Z</dcterms:created>
  <dcterms:modified xsi:type="dcterms:W3CDTF">2021-0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